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关系的哲学新探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关系的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71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人与自然关系的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